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CFD49" w14:textId="77777777" w:rsidR="00BF20AD" w:rsidRDefault="00BF20AD" w:rsidP="00BF20AD">
      <w:pPr>
        <w:pStyle w:val="berschrift1"/>
      </w:pPr>
      <w:bookmarkStart w:id="0" w:name="_GoBack"/>
      <w:bookmarkEnd w:id="0"/>
      <w:proofErr w:type="spellStart"/>
      <w:r>
        <w:t>Vernehmlassungsantwort</w:t>
      </w:r>
      <w:proofErr w:type="spellEnd"/>
      <w:r>
        <w:t xml:space="preserve"> zum Projekt </w:t>
      </w:r>
      <w:proofErr w:type="spellStart"/>
      <w:r>
        <w:t>KirchGemeindePlus</w:t>
      </w:r>
      <w:proofErr w:type="spellEnd"/>
    </w:p>
    <w:p w14:paraId="72BDCF14" w14:textId="77777777" w:rsidR="002D2F06" w:rsidRDefault="002D2F06" w:rsidP="00F9038C">
      <w:pPr>
        <w:shd w:val="clear" w:color="auto" w:fill="DBE5F1" w:themeFill="accent1" w:themeFillTint="33"/>
        <w:tabs>
          <w:tab w:val="left" w:pos="1418"/>
          <w:tab w:val="left" w:pos="9072"/>
        </w:tabs>
      </w:pPr>
    </w:p>
    <w:p w14:paraId="76BE323D" w14:textId="77777777" w:rsidR="00A17964" w:rsidRDefault="00BF20AD" w:rsidP="00F9038C">
      <w:pPr>
        <w:shd w:val="clear" w:color="auto" w:fill="DBE5F1" w:themeFill="accent1" w:themeFillTint="33"/>
        <w:tabs>
          <w:tab w:val="left" w:pos="1418"/>
          <w:tab w:val="left" w:pos="9072"/>
        </w:tabs>
      </w:pPr>
      <w:r>
        <w:t>Absender:</w:t>
      </w:r>
      <w:r>
        <w:tab/>
      </w:r>
      <w:sdt>
        <w:sdtPr>
          <w:id w:val="599912182"/>
          <w:placeholder>
            <w:docPart w:val="DefaultPlaceholder_1082065158"/>
          </w:placeholder>
          <w:showingPlcHdr/>
          <w:text/>
        </w:sdtPr>
        <w:sdtEndPr/>
        <w:sdtContent>
          <w:r w:rsidRPr="00FA1A30">
            <w:rPr>
              <w:rStyle w:val="Platzhaltertext"/>
            </w:rPr>
            <w:t>Klicken Sie hier, um Text einzugeben.</w:t>
          </w:r>
        </w:sdtContent>
      </w:sdt>
      <w:r>
        <w:tab/>
      </w:r>
    </w:p>
    <w:p w14:paraId="799A57A6" w14:textId="77777777" w:rsidR="00BF20AD" w:rsidRPr="00DE7287" w:rsidRDefault="00BF20AD" w:rsidP="00F9038C">
      <w:pPr>
        <w:shd w:val="clear" w:color="auto" w:fill="DBE5F1" w:themeFill="accent1" w:themeFillTint="33"/>
        <w:tabs>
          <w:tab w:val="left" w:pos="1418"/>
          <w:tab w:val="left" w:pos="9072"/>
        </w:tabs>
        <w:rPr>
          <w:i/>
        </w:rPr>
      </w:pPr>
      <w:r>
        <w:tab/>
      </w:r>
      <w:r w:rsidRPr="00DE7287">
        <w:rPr>
          <w:i/>
        </w:rPr>
        <w:t>[Name der Kirchgemeinde, des Verbandes, des Amtes oder der BKP]</w:t>
      </w:r>
    </w:p>
    <w:p w14:paraId="3121877F" w14:textId="77777777" w:rsidR="00BF20AD" w:rsidRDefault="00BF20AD" w:rsidP="00F9038C">
      <w:pPr>
        <w:shd w:val="clear" w:color="auto" w:fill="DBE5F1" w:themeFill="accent1" w:themeFillTint="33"/>
        <w:tabs>
          <w:tab w:val="left" w:pos="1418"/>
          <w:tab w:val="left" w:pos="9072"/>
        </w:tabs>
      </w:pPr>
      <w:r>
        <w:t>Kontaktperson für Rückfragen:</w:t>
      </w:r>
      <w:r w:rsidR="00DE7287">
        <w:t xml:space="preserve"> </w:t>
      </w:r>
    </w:p>
    <w:p w14:paraId="6E57E747" w14:textId="77777777" w:rsidR="00DE7287" w:rsidRDefault="00BF20AD" w:rsidP="00F9038C">
      <w:pPr>
        <w:shd w:val="clear" w:color="auto" w:fill="DBE5F1" w:themeFill="accent1" w:themeFillTint="33"/>
        <w:tabs>
          <w:tab w:val="left" w:pos="1418"/>
          <w:tab w:val="left" w:pos="9072"/>
        </w:tabs>
        <w:rPr>
          <w:i/>
        </w:rPr>
      </w:pPr>
      <w:r>
        <w:tab/>
      </w:r>
      <w:sdt>
        <w:sdtPr>
          <w:id w:val="2098899436"/>
          <w:placeholder>
            <w:docPart w:val="962A4B2FD33C4C82A9585CFE36B24C8D"/>
          </w:placeholder>
          <w:showingPlcHdr/>
          <w:text/>
        </w:sdtPr>
        <w:sdtEndPr/>
        <w:sdtContent>
          <w:r w:rsidR="00DE7287" w:rsidRPr="00FA1A30">
            <w:rPr>
              <w:rStyle w:val="Platzhaltertext"/>
            </w:rPr>
            <w:t>Klicken Sie hier, um Text einzugeben.</w:t>
          </w:r>
        </w:sdtContent>
      </w:sdt>
    </w:p>
    <w:p w14:paraId="3D508E52" w14:textId="77777777" w:rsidR="00BF20AD" w:rsidRDefault="00DE7287" w:rsidP="00F9038C">
      <w:pPr>
        <w:shd w:val="clear" w:color="auto" w:fill="DBE5F1" w:themeFill="accent1" w:themeFillTint="33"/>
        <w:tabs>
          <w:tab w:val="left" w:pos="1418"/>
          <w:tab w:val="left" w:pos="9072"/>
        </w:tabs>
        <w:rPr>
          <w:i/>
        </w:rPr>
      </w:pPr>
      <w:r>
        <w:rPr>
          <w:i/>
        </w:rPr>
        <w:tab/>
      </w:r>
      <w:r w:rsidR="00BF20AD" w:rsidRPr="00DE7287">
        <w:rPr>
          <w:i/>
        </w:rPr>
        <w:t>[Name, E-Mail, Telefon]</w:t>
      </w:r>
    </w:p>
    <w:p w14:paraId="5670BF9F" w14:textId="77777777" w:rsidR="002D2F06" w:rsidRPr="00DE7287" w:rsidRDefault="002D2F06" w:rsidP="00F9038C">
      <w:pPr>
        <w:shd w:val="clear" w:color="auto" w:fill="DBE5F1" w:themeFill="accent1" w:themeFillTint="33"/>
        <w:tabs>
          <w:tab w:val="left" w:pos="1418"/>
          <w:tab w:val="left" w:pos="9072"/>
        </w:tabs>
        <w:rPr>
          <w:i/>
        </w:rPr>
      </w:pPr>
    </w:p>
    <w:p w14:paraId="3E741CD1" w14:textId="77777777" w:rsidR="00BF20AD" w:rsidRDefault="00BF20AD" w:rsidP="00BF20AD">
      <w:pPr>
        <w:tabs>
          <w:tab w:val="left" w:pos="1418"/>
          <w:tab w:val="left" w:pos="907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67"/>
      </w:tblGrid>
      <w:tr w:rsidR="00C54920" w14:paraId="66C90553" w14:textId="77777777" w:rsidTr="00C54920">
        <w:tc>
          <w:tcPr>
            <w:tcW w:w="9267" w:type="dxa"/>
          </w:tcPr>
          <w:p w14:paraId="0782408A" w14:textId="77777777" w:rsidR="00AE4F84" w:rsidRDefault="00AE4F84" w:rsidP="00AE4F84">
            <w:r>
              <w:t>Hinweise zum Ausfüllen:</w:t>
            </w:r>
          </w:p>
          <w:p w14:paraId="2AF2B3F8" w14:textId="77777777" w:rsidR="00AE4F84" w:rsidRPr="00C54920" w:rsidRDefault="00AE4F84" w:rsidP="00AE4F84">
            <w:pPr>
              <w:pStyle w:val="Listenabsatz"/>
              <w:numPr>
                <w:ilvl w:val="0"/>
                <w:numId w:val="33"/>
              </w:numPr>
            </w:pPr>
            <w:r w:rsidRPr="00C54920">
              <w:rPr>
                <w:i/>
              </w:rPr>
              <w:t>Kirchenpflegen bestehender Kirchgemeinden (KG)</w:t>
            </w:r>
            <w:r>
              <w:rPr>
                <w:i/>
              </w:rPr>
              <w:t xml:space="preserve"> beantworten sämtliche Fragen. </w:t>
            </w:r>
          </w:p>
          <w:p w14:paraId="3BEEEFA9" w14:textId="77777777" w:rsidR="00AE4F84" w:rsidRPr="00F63D07" w:rsidRDefault="00AE4F84" w:rsidP="00F63D07">
            <w:pPr>
              <w:pStyle w:val="Listenabsatz"/>
              <w:numPr>
                <w:ilvl w:val="0"/>
                <w:numId w:val="33"/>
              </w:numPr>
            </w:pPr>
            <w:r>
              <w:rPr>
                <w:i/>
              </w:rPr>
              <w:t>Kirchliche Berufsv</w:t>
            </w:r>
            <w:r w:rsidRPr="00DE7287">
              <w:rPr>
                <w:i/>
              </w:rPr>
              <w:t>erbände</w:t>
            </w:r>
            <w:r>
              <w:rPr>
                <w:i/>
              </w:rPr>
              <w:t xml:space="preserve">, </w:t>
            </w:r>
            <w:r w:rsidRPr="00DE7287">
              <w:rPr>
                <w:i/>
              </w:rPr>
              <w:t xml:space="preserve"> </w:t>
            </w:r>
            <w:r>
              <w:rPr>
                <w:i/>
              </w:rPr>
              <w:t xml:space="preserve">Kapitel </w:t>
            </w:r>
            <w:r w:rsidRPr="00DE7287">
              <w:rPr>
                <w:i/>
              </w:rPr>
              <w:t>und Bezirkskirchenpflegen</w:t>
            </w:r>
            <w:r>
              <w:rPr>
                <w:i/>
              </w:rPr>
              <w:t xml:space="preserve"> (V/K/BKP) beantworten jene Fragen, die sich ausdrücklich an sie richten.</w:t>
            </w:r>
          </w:p>
          <w:p w14:paraId="586CF392" w14:textId="77777777" w:rsidR="00C54920" w:rsidRDefault="00AE4F84" w:rsidP="00F63D07">
            <w:pPr>
              <w:pStyle w:val="Listenabsatz"/>
              <w:numPr>
                <w:ilvl w:val="0"/>
                <w:numId w:val="33"/>
              </w:numPr>
            </w:pPr>
            <w:r w:rsidRPr="00F63D07">
              <w:rPr>
                <w:i/>
              </w:rPr>
              <w:t xml:space="preserve">Weitere zur Vernehmlassung Eingeladene (Katholische Kirche; Staat) geben </w:t>
            </w:r>
            <w:r w:rsidR="0001677C">
              <w:rPr>
                <w:i/>
              </w:rPr>
              <w:t xml:space="preserve">je </w:t>
            </w:r>
            <w:r w:rsidRPr="00F63D07">
              <w:rPr>
                <w:i/>
              </w:rPr>
              <w:t xml:space="preserve">Frageteil im Kommentarfeld eine Einschätzung ab. </w:t>
            </w:r>
            <w:r w:rsidR="00C54920" w:rsidRPr="00F63D07">
              <w:rPr>
                <w:i/>
              </w:rPr>
              <w:t xml:space="preserve"> </w:t>
            </w:r>
          </w:p>
        </w:tc>
      </w:tr>
    </w:tbl>
    <w:p w14:paraId="48DE2076" w14:textId="77777777" w:rsidR="002D2F06" w:rsidRDefault="002D2F06" w:rsidP="00BF20AD">
      <w:pPr>
        <w:tabs>
          <w:tab w:val="left" w:pos="1418"/>
          <w:tab w:val="left" w:pos="9072"/>
        </w:tabs>
      </w:pPr>
    </w:p>
    <w:p w14:paraId="0C902A82" w14:textId="77777777" w:rsidR="00DE7287" w:rsidRPr="00DE7287" w:rsidRDefault="00DE7287" w:rsidP="00DE7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rPr>
          <w:i/>
        </w:rPr>
      </w:pPr>
      <w:r w:rsidRPr="00DE7287">
        <w:rPr>
          <w:i/>
        </w:rPr>
        <w:t xml:space="preserve">Für </w:t>
      </w:r>
      <w:r w:rsidR="00A525CD">
        <w:rPr>
          <w:i/>
        </w:rPr>
        <w:t xml:space="preserve">Kirchenpflegen bestehender </w:t>
      </w:r>
      <w:r w:rsidRPr="00DE7287">
        <w:rPr>
          <w:i/>
        </w:rPr>
        <w:t>Kirchgemeinden</w:t>
      </w:r>
      <w:r w:rsidR="00780FAD">
        <w:rPr>
          <w:i/>
        </w:rPr>
        <w:t xml:space="preserve"> (KG)</w:t>
      </w:r>
      <w:r w:rsidRPr="00DE7287">
        <w:rPr>
          <w:i/>
        </w:rPr>
        <w:t>:</w:t>
      </w:r>
    </w:p>
    <w:p w14:paraId="11BB7653" w14:textId="7EAD8A34" w:rsidR="00BF20AD" w:rsidRDefault="00DE7287" w:rsidP="00DE7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</w:pPr>
      <w:r w:rsidRPr="002D2F06">
        <w:rPr>
          <w:color w:val="4F81BD" w:themeColor="accent1"/>
        </w:rPr>
        <w:t xml:space="preserve">Wurde zur Beantwortung </w:t>
      </w:r>
      <w:r w:rsidR="005A6B67">
        <w:rPr>
          <w:color w:val="4F81BD" w:themeColor="accent1"/>
        </w:rPr>
        <w:t>der</w:t>
      </w:r>
      <w:r w:rsidRPr="002D2F06">
        <w:rPr>
          <w:color w:val="4F81BD" w:themeColor="accent1"/>
        </w:rPr>
        <w:t xml:space="preserve"> Gemeindekonvent einbezogen?</w:t>
      </w:r>
      <w:r>
        <w:t xml:space="preserve"> </w:t>
      </w:r>
      <w:sdt>
        <w:sdtPr>
          <w:id w:val="649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</w:t>
      </w:r>
      <w:sdt>
        <w:sdtPr>
          <w:id w:val="101203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 w:rsidR="00F63D07">
        <w:br/>
      </w:r>
    </w:p>
    <w:p w14:paraId="5FB7115D" w14:textId="1C8DD292" w:rsidR="00DE7287" w:rsidRDefault="00DE7287" w:rsidP="00DE7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rPr>
          <w:i/>
        </w:rPr>
      </w:pPr>
      <w:r w:rsidRPr="00DE7287">
        <w:rPr>
          <w:i/>
        </w:rPr>
        <w:t xml:space="preserve">Für </w:t>
      </w:r>
      <w:r w:rsidR="00C54920">
        <w:rPr>
          <w:i/>
        </w:rPr>
        <w:t>kirchliche Berufsv</w:t>
      </w:r>
      <w:r w:rsidRPr="00DE7287">
        <w:rPr>
          <w:i/>
        </w:rPr>
        <w:t>erbände</w:t>
      </w:r>
      <w:r w:rsidR="00A8084B">
        <w:rPr>
          <w:i/>
        </w:rPr>
        <w:t>,</w:t>
      </w:r>
      <w:r w:rsidRPr="00DE7287">
        <w:rPr>
          <w:i/>
        </w:rPr>
        <w:t xml:space="preserve"> </w:t>
      </w:r>
      <w:r w:rsidR="00C54920">
        <w:rPr>
          <w:i/>
        </w:rPr>
        <w:t xml:space="preserve">Kapitel </w:t>
      </w:r>
      <w:r w:rsidRPr="00DE7287">
        <w:rPr>
          <w:i/>
        </w:rPr>
        <w:t>und Bezirkskirchenpflegen</w:t>
      </w:r>
      <w:r w:rsidR="00780FAD">
        <w:rPr>
          <w:i/>
        </w:rPr>
        <w:t xml:space="preserve"> (V/</w:t>
      </w:r>
      <w:r w:rsidR="00C54920">
        <w:rPr>
          <w:i/>
        </w:rPr>
        <w:t>K/</w:t>
      </w:r>
      <w:r w:rsidR="00780FAD">
        <w:rPr>
          <w:i/>
        </w:rPr>
        <w:t>BKP)</w:t>
      </w:r>
      <w:r w:rsidRPr="00DE7287">
        <w:rPr>
          <w:i/>
        </w:rPr>
        <w:t>:</w:t>
      </w:r>
    </w:p>
    <w:p w14:paraId="6BAA4888" w14:textId="0FD14249" w:rsidR="00F63D07" w:rsidRPr="00DE7287" w:rsidRDefault="00F63D07" w:rsidP="00DE7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rPr>
          <w:i/>
        </w:rPr>
      </w:pPr>
      <w:r w:rsidRPr="00C84975">
        <w:rPr>
          <w:i/>
          <w:color w:val="548DD4" w:themeColor="text2" w:themeTint="99"/>
        </w:rPr>
        <w:t>Wie viele Mitglieder wirkten an der Beantwortung mit?</w:t>
      </w:r>
      <w:r w:rsidR="002D7E04">
        <w:rPr>
          <w:i/>
        </w:rPr>
        <w:t xml:space="preserve"> </w:t>
      </w:r>
      <w:r w:rsidRPr="00F63D07">
        <w:rPr>
          <w:i/>
        </w:rPr>
        <w:t xml:space="preserve"> </w:t>
      </w:r>
      <w:sdt>
        <w:sdtPr>
          <w:id w:val="-1958558963"/>
          <w:showingPlcHdr/>
          <w:text/>
        </w:sdtPr>
        <w:sdtEndPr/>
        <w:sdtContent>
          <w:r w:rsidRPr="00FA1A30">
            <w:rPr>
              <w:rStyle w:val="Platzhaltertext"/>
            </w:rPr>
            <w:t>Klicken Sie hier, um Text einzugeben.</w:t>
          </w:r>
        </w:sdtContent>
      </w:sdt>
      <w:r w:rsidRPr="00F63D07">
        <w:rPr>
          <w:i/>
        </w:rPr>
        <w:t xml:space="preserve"> </w:t>
      </w:r>
    </w:p>
    <w:p w14:paraId="1447F36F" w14:textId="77777777" w:rsidR="00F63D07" w:rsidRDefault="00F63D07" w:rsidP="00DE7287">
      <w:pPr>
        <w:rPr>
          <w:b/>
        </w:rPr>
      </w:pPr>
    </w:p>
    <w:p w14:paraId="4652D653" w14:textId="77777777" w:rsidR="00DE7287" w:rsidRPr="00780FAD" w:rsidRDefault="00DE7287" w:rsidP="00DE7287">
      <w:pPr>
        <w:rPr>
          <w:b/>
        </w:rPr>
      </w:pPr>
      <w:r w:rsidRPr="00780FAD">
        <w:rPr>
          <w:b/>
        </w:rPr>
        <w:t>Teil I: Möglichkeiten der Zusammenarbeit zwischen Kirchgemeinden</w:t>
      </w:r>
    </w:p>
    <w:p w14:paraId="72F515A0" w14:textId="3380663B" w:rsidR="00DE7287" w:rsidRPr="0068591F" w:rsidRDefault="00780FAD" w:rsidP="00DE7287">
      <w:pPr>
        <w:rPr>
          <w:color w:val="4F81BD" w:themeColor="accent1"/>
        </w:rPr>
      </w:pPr>
      <w:r w:rsidRPr="0068591F">
        <w:rPr>
          <w:i/>
        </w:rPr>
        <w:t>KG:</w:t>
      </w:r>
      <w:r>
        <w:t xml:space="preserve"> </w:t>
      </w:r>
      <w:r w:rsidRPr="0068591F">
        <w:rPr>
          <w:color w:val="4F81BD" w:themeColor="accent1"/>
        </w:rPr>
        <w:t>Welche Form der Zusammenarbeit streben Sie mit Nachbargemeinden an?</w:t>
      </w:r>
      <w:r w:rsidR="00C84975">
        <w:rPr>
          <w:color w:val="4F81BD" w:themeColor="accent1"/>
        </w:rPr>
        <w:t xml:space="preserve"> (Bitte wählen Sie eine Form der Zusammenarbeit)</w:t>
      </w:r>
    </w:p>
    <w:p w14:paraId="3F4B9569" w14:textId="7D404A69" w:rsidR="00780FAD" w:rsidRDefault="00780FAD" w:rsidP="00DE7287">
      <w:r w:rsidRPr="0068591F">
        <w:rPr>
          <w:i/>
        </w:rPr>
        <w:t>V/</w:t>
      </w:r>
      <w:r w:rsidR="00C54920">
        <w:rPr>
          <w:i/>
        </w:rPr>
        <w:t>K/</w:t>
      </w:r>
      <w:r w:rsidRPr="0068591F">
        <w:rPr>
          <w:i/>
        </w:rPr>
        <w:t>BKP:</w:t>
      </w:r>
      <w:r>
        <w:t xml:space="preserve"> </w:t>
      </w:r>
      <w:r w:rsidRPr="0068591F">
        <w:rPr>
          <w:color w:val="4F81BD" w:themeColor="accent1"/>
        </w:rPr>
        <w:t>Welche Form der Zusammenarbeit favorisieren Sie innerhalb der Landeskirche?</w:t>
      </w:r>
      <w:r w:rsidR="00C84975">
        <w:rPr>
          <w:color w:val="4F81BD" w:themeColor="accent1"/>
        </w:rPr>
        <w:t xml:space="preserve"> (Bitte wä</w:t>
      </w:r>
      <w:r w:rsidR="00C84975">
        <w:rPr>
          <w:color w:val="4F81BD" w:themeColor="accent1"/>
        </w:rPr>
        <w:t>h</w:t>
      </w:r>
      <w:r w:rsidR="00C84975">
        <w:rPr>
          <w:color w:val="4F81BD" w:themeColor="accent1"/>
        </w:rPr>
        <w:t>len Sie eine Form der Zusammenarbeit)</w:t>
      </w:r>
    </w:p>
    <w:p w14:paraId="51AFA167" w14:textId="77777777" w:rsidR="00780FAD" w:rsidRDefault="00D1102C" w:rsidP="00780FAD">
      <w:pPr>
        <w:tabs>
          <w:tab w:val="left" w:pos="4536"/>
        </w:tabs>
      </w:pPr>
      <w:sdt>
        <w:sdtPr>
          <w:id w:val="17006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AD">
            <w:rPr>
              <w:rFonts w:ascii="MS Gothic" w:eastAsia="MS Gothic" w:hAnsi="MS Gothic" w:hint="eastAsia"/>
            </w:rPr>
            <w:t>☐</w:t>
          </w:r>
        </w:sdtContent>
      </w:sdt>
      <w:r w:rsidR="00780FAD">
        <w:t xml:space="preserve"> </w:t>
      </w:r>
      <w:r w:rsidR="00135E34">
        <w:t>Zusammenschluss (Fusion)</w:t>
      </w:r>
      <w:r w:rsidR="00780FAD">
        <w:tab/>
      </w:r>
      <w:sdt>
        <w:sdtPr>
          <w:id w:val="-23531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AD">
            <w:rPr>
              <w:rFonts w:ascii="MS Gothic" w:eastAsia="MS Gothic" w:hAnsi="MS Gothic" w:hint="eastAsia"/>
            </w:rPr>
            <w:t>☐</w:t>
          </w:r>
        </w:sdtContent>
      </w:sdt>
      <w:r w:rsidR="00780FAD">
        <w:t xml:space="preserve"> Zusammenarbeitsvertrag</w:t>
      </w:r>
    </w:p>
    <w:p w14:paraId="59CFD877" w14:textId="77777777" w:rsidR="00780FAD" w:rsidRDefault="00D1102C" w:rsidP="00780FAD">
      <w:pPr>
        <w:tabs>
          <w:tab w:val="left" w:pos="4536"/>
        </w:tabs>
      </w:pPr>
      <w:sdt>
        <w:sdtPr>
          <w:id w:val="-73108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AD">
            <w:rPr>
              <w:rFonts w:ascii="MS Gothic" w:eastAsia="MS Gothic" w:hAnsi="MS Gothic" w:hint="eastAsia"/>
            </w:rPr>
            <w:t>☐</w:t>
          </w:r>
        </w:sdtContent>
      </w:sdt>
      <w:r w:rsidR="00780FAD">
        <w:t xml:space="preserve"> </w:t>
      </w:r>
      <w:r w:rsidR="00135E34">
        <w:t>Anschlussvertrag</w:t>
      </w:r>
      <w:r w:rsidR="00780FAD">
        <w:tab/>
      </w:r>
      <w:sdt>
        <w:sdtPr>
          <w:id w:val="20406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AD">
            <w:rPr>
              <w:rFonts w:ascii="MS Gothic" w:eastAsia="MS Gothic" w:hAnsi="MS Gothic" w:hint="eastAsia"/>
            </w:rPr>
            <w:t>☐</w:t>
          </w:r>
        </w:sdtContent>
      </w:sdt>
      <w:r w:rsidR="00780FAD">
        <w:t xml:space="preserve"> </w:t>
      </w:r>
      <w:r w:rsidR="00135E34">
        <w:t xml:space="preserve">Kirchgemeindeverband </w:t>
      </w:r>
    </w:p>
    <w:p w14:paraId="15B0243A" w14:textId="77777777" w:rsidR="00780FAD" w:rsidRDefault="00D1102C" w:rsidP="00780FAD">
      <w:pPr>
        <w:tabs>
          <w:tab w:val="left" w:pos="4536"/>
        </w:tabs>
      </w:pPr>
      <w:sdt>
        <w:sdtPr>
          <w:id w:val="-101392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AD">
            <w:rPr>
              <w:rFonts w:ascii="MS Gothic" w:eastAsia="MS Gothic" w:hAnsi="MS Gothic" w:hint="eastAsia"/>
            </w:rPr>
            <w:t>☐</w:t>
          </w:r>
        </w:sdtContent>
      </w:sdt>
      <w:r w:rsidR="00780FAD">
        <w:t xml:space="preserve"> </w:t>
      </w:r>
      <w:r w:rsidR="00135E34">
        <w:t>Interkommunale Anstalt</w:t>
      </w:r>
      <w:r w:rsidR="00780FAD">
        <w:tab/>
      </w:r>
      <w:sdt>
        <w:sdtPr>
          <w:id w:val="124306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AD">
            <w:rPr>
              <w:rFonts w:ascii="MS Gothic" w:eastAsia="MS Gothic" w:hAnsi="MS Gothic" w:hint="eastAsia"/>
            </w:rPr>
            <w:t>☐</w:t>
          </w:r>
        </w:sdtContent>
      </w:sdt>
      <w:r w:rsidR="00780FAD">
        <w:t xml:space="preserve"> </w:t>
      </w:r>
      <w:r w:rsidR="00135E34">
        <w:t>Juristische Person des Privatrechts</w:t>
      </w:r>
    </w:p>
    <w:p w14:paraId="216A7421" w14:textId="77777777" w:rsidR="0068591F" w:rsidRDefault="002D2F06" w:rsidP="00780FAD">
      <w:pPr>
        <w:tabs>
          <w:tab w:val="left" w:pos="4536"/>
        </w:tabs>
      </w:pPr>
      <w:r w:rsidRPr="002D2F06">
        <w:rPr>
          <w:color w:val="4F81BD" w:themeColor="accent1"/>
        </w:rPr>
        <w:t>Welche Überlegungen führen Sie dazu?</w:t>
      </w:r>
    </w:p>
    <w:sdt>
      <w:sdtPr>
        <w:id w:val="-1350330600"/>
        <w:placeholder>
          <w:docPart w:val="DefaultPlaceholder_1082065158"/>
        </w:placeholder>
        <w:showingPlcHdr/>
        <w:text/>
      </w:sdtPr>
      <w:sdtEndPr/>
      <w:sdtContent>
        <w:p w14:paraId="0BF5CC2A" w14:textId="77777777" w:rsidR="002D2F06" w:rsidRDefault="002D2F06" w:rsidP="00780FAD">
          <w:pPr>
            <w:tabs>
              <w:tab w:val="left" w:pos="4536"/>
            </w:tabs>
          </w:pPr>
          <w:r w:rsidRPr="00FA1A30">
            <w:rPr>
              <w:rStyle w:val="Platzhaltertext"/>
            </w:rPr>
            <w:t>Klicken Sie hier, um Text einzugeben.</w:t>
          </w:r>
        </w:p>
      </w:sdtContent>
    </w:sdt>
    <w:p w14:paraId="6FA6273E" w14:textId="77777777" w:rsidR="002D2F06" w:rsidRDefault="002D2F06" w:rsidP="00780FAD">
      <w:pPr>
        <w:tabs>
          <w:tab w:val="left" w:pos="4536"/>
        </w:tabs>
      </w:pPr>
    </w:p>
    <w:p w14:paraId="543C7A5F" w14:textId="0744E87A" w:rsidR="00780FAD" w:rsidRDefault="00BF3C46" w:rsidP="00780FAD">
      <w:pPr>
        <w:tabs>
          <w:tab w:val="left" w:pos="4536"/>
        </w:tabs>
      </w:pPr>
      <w:r w:rsidRPr="00BF3C46">
        <w:rPr>
          <w:i/>
        </w:rPr>
        <w:t>KG:</w:t>
      </w:r>
      <w:r>
        <w:t xml:space="preserve"> </w:t>
      </w:r>
      <w:r w:rsidR="00780FAD">
        <w:t>Falls Sie nicht den Zusammenschluss wählten:</w:t>
      </w:r>
    </w:p>
    <w:p w14:paraId="2F2F6A4D" w14:textId="77777777" w:rsidR="00780FAD" w:rsidRPr="0068591F" w:rsidRDefault="0068591F" w:rsidP="00780FAD">
      <w:pPr>
        <w:tabs>
          <w:tab w:val="left" w:pos="4536"/>
        </w:tabs>
        <w:rPr>
          <w:color w:val="4F81BD" w:themeColor="accent1"/>
        </w:rPr>
      </w:pPr>
      <w:r w:rsidRPr="0068591F">
        <w:rPr>
          <w:color w:val="4F81BD" w:themeColor="accent1"/>
        </w:rPr>
        <w:t>Betrachten</w:t>
      </w:r>
      <w:r w:rsidR="00780FAD" w:rsidRPr="0068591F">
        <w:rPr>
          <w:color w:val="4F81BD" w:themeColor="accent1"/>
        </w:rPr>
        <w:t xml:space="preserve"> Sie </w:t>
      </w:r>
      <w:r w:rsidRPr="0068591F">
        <w:rPr>
          <w:color w:val="4F81BD" w:themeColor="accent1"/>
        </w:rPr>
        <w:t>die gewählte</w:t>
      </w:r>
      <w:r w:rsidR="00780FAD" w:rsidRPr="0068591F">
        <w:rPr>
          <w:color w:val="4F81BD" w:themeColor="accent1"/>
        </w:rPr>
        <w:t xml:space="preserve"> Form der Zusammenarbeit als Zwischenschritt zu einem </w:t>
      </w:r>
      <w:r w:rsidRPr="0068591F">
        <w:rPr>
          <w:color w:val="4F81BD" w:themeColor="accent1"/>
        </w:rPr>
        <w:t xml:space="preserve">künftigen </w:t>
      </w:r>
      <w:r w:rsidR="00780FAD" w:rsidRPr="0068591F">
        <w:rPr>
          <w:color w:val="4F81BD" w:themeColor="accent1"/>
        </w:rPr>
        <w:t>Z</w:t>
      </w:r>
      <w:r w:rsidR="00780FAD" w:rsidRPr="0068591F">
        <w:rPr>
          <w:color w:val="4F81BD" w:themeColor="accent1"/>
        </w:rPr>
        <w:t>u</w:t>
      </w:r>
      <w:r w:rsidR="00780FAD" w:rsidRPr="0068591F">
        <w:rPr>
          <w:color w:val="4F81BD" w:themeColor="accent1"/>
        </w:rPr>
        <w:t>sammenschluss?</w:t>
      </w:r>
    </w:p>
    <w:p w14:paraId="7E7073E4" w14:textId="621E5813" w:rsidR="0033449E" w:rsidRDefault="00D1102C" w:rsidP="00F63D07">
      <w:pPr>
        <w:tabs>
          <w:tab w:val="left" w:pos="4536"/>
        </w:tabs>
      </w:pPr>
      <w:sdt>
        <w:sdtPr>
          <w:id w:val="117430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AD">
            <w:rPr>
              <w:rFonts w:ascii="MS Gothic" w:eastAsia="MS Gothic" w:hAnsi="MS Gothic" w:hint="eastAsia"/>
            </w:rPr>
            <w:t>☐</w:t>
          </w:r>
        </w:sdtContent>
      </w:sdt>
      <w:r w:rsidR="00780FAD">
        <w:t xml:space="preserve">Ja </w:t>
      </w:r>
      <w:sdt>
        <w:sdtPr>
          <w:id w:val="-181054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AD">
            <w:rPr>
              <w:rFonts w:ascii="MS Gothic" w:eastAsia="MS Gothic" w:hAnsi="MS Gothic" w:hint="eastAsia"/>
            </w:rPr>
            <w:t>☐</w:t>
          </w:r>
        </w:sdtContent>
      </w:sdt>
      <w:r w:rsidR="00780FAD">
        <w:t xml:space="preserve"> Nein</w:t>
      </w:r>
    </w:p>
    <w:p w14:paraId="4125CB43" w14:textId="77777777" w:rsidR="00F63D07" w:rsidRDefault="00F63D07" w:rsidP="00F63D07">
      <w:pPr>
        <w:tabs>
          <w:tab w:val="left" w:pos="4536"/>
        </w:tabs>
      </w:pPr>
    </w:p>
    <w:p w14:paraId="3B1ADD0D" w14:textId="50FC47D7" w:rsidR="0033449E" w:rsidRDefault="00BF3C46" w:rsidP="0033449E">
      <w:r w:rsidRPr="00BF3C46">
        <w:rPr>
          <w:i/>
        </w:rPr>
        <w:t>Alle:</w:t>
      </w:r>
      <w:r>
        <w:t xml:space="preserve"> </w:t>
      </w:r>
      <w:r w:rsidR="00C84975" w:rsidRPr="00BF3C46">
        <w:rPr>
          <w:color w:val="548DD4" w:themeColor="text2" w:themeTint="99"/>
        </w:rPr>
        <w:t xml:space="preserve">Wie ist ihre allgemeine Einschätzung </w:t>
      </w:r>
      <w:r w:rsidRPr="00BF3C46">
        <w:rPr>
          <w:color w:val="548DD4" w:themeColor="text2" w:themeTint="99"/>
        </w:rPr>
        <w:t>zum</w:t>
      </w:r>
      <w:r w:rsidR="00C84975" w:rsidRPr="00BF3C46">
        <w:rPr>
          <w:color w:val="548DD4" w:themeColor="text2" w:themeTint="99"/>
        </w:rPr>
        <w:t xml:space="preserve"> Teil I</w:t>
      </w:r>
      <w:r>
        <w:rPr>
          <w:color w:val="548DD4" w:themeColor="text2" w:themeTint="99"/>
        </w:rPr>
        <w:t>?</w:t>
      </w:r>
    </w:p>
    <w:sdt>
      <w:sdtPr>
        <w:id w:val="-2076957630"/>
        <w:showingPlcHdr/>
        <w:text/>
      </w:sdtPr>
      <w:sdtEndPr/>
      <w:sdtContent>
        <w:p w14:paraId="109F12DE" w14:textId="77777777" w:rsidR="0033449E" w:rsidRDefault="0033449E" w:rsidP="0033449E">
          <w:r w:rsidRPr="00FA1A30">
            <w:rPr>
              <w:rStyle w:val="Platzhaltertext"/>
            </w:rPr>
            <w:t>Klicken Sie hier, um Text einzugeben.</w:t>
          </w:r>
        </w:p>
      </w:sdtContent>
    </w:sdt>
    <w:p w14:paraId="69E8A1D0" w14:textId="77777777" w:rsidR="002D7E04" w:rsidRDefault="00F63D07" w:rsidP="00DE7287">
      <w:pPr>
        <w:rPr>
          <w:b/>
        </w:rPr>
      </w:pPr>
      <w:r>
        <w:rPr>
          <w:b/>
        </w:rPr>
        <w:lastRenderedPageBreak/>
        <w:br/>
      </w:r>
    </w:p>
    <w:p w14:paraId="3A30E6E0" w14:textId="1C94AAB7" w:rsidR="00DE7287" w:rsidRPr="0068591F" w:rsidRDefault="00DE7287" w:rsidP="00DE7287">
      <w:pPr>
        <w:rPr>
          <w:b/>
        </w:rPr>
      </w:pPr>
      <w:r w:rsidRPr="0068591F">
        <w:rPr>
          <w:b/>
        </w:rPr>
        <w:t>Teil II: Der Reformplan</w:t>
      </w:r>
    </w:p>
    <w:p w14:paraId="0115E01E" w14:textId="647CD422" w:rsidR="00CD1587" w:rsidRDefault="00CD1587" w:rsidP="00DE7287">
      <w:r>
        <w:t xml:space="preserve">Der Entwurf des Reformplans zeigt, welche Kirchgemeinden miteinander die Zusammenarbeit </w:t>
      </w:r>
      <w:r w:rsidRPr="00BF3C46">
        <w:t>anstr</w:t>
      </w:r>
      <w:r w:rsidRPr="00BF3C46">
        <w:t>e</w:t>
      </w:r>
      <w:r w:rsidR="00A26D97" w:rsidRPr="00BF3C46">
        <w:t xml:space="preserve">ben </w:t>
      </w:r>
      <w:r w:rsidR="00807D57" w:rsidRPr="00BF3C46">
        <w:t>könnten</w:t>
      </w:r>
      <w:r w:rsidR="00F030D6" w:rsidRPr="00BF3C46">
        <w:t xml:space="preserve"> (unabhängig der von Ihnen favorisierten Form der Zusammenarbeit)</w:t>
      </w:r>
      <w:r w:rsidR="00A26D97" w:rsidRPr="00BF3C46">
        <w:t>.</w:t>
      </w:r>
      <w:r w:rsidR="00DB11B9" w:rsidRPr="00BF3C46">
        <w:t xml:space="preserve"> </w:t>
      </w:r>
      <w:r w:rsidR="00DB11B9">
        <w:t xml:space="preserve">Die Karte definiert </w:t>
      </w:r>
      <w:r w:rsidR="00A26D97">
        <w:t>Minimalgrössen</w:t>
      </w:r>
      <w:r w:rsidR="00DB11B9">
        <w:t xml:space="preserve"> der künftigen Zusammenarbeit</w:t>
      </w:r>
      <w:r w:rsidR="00F030D6">
        <w:t>.</w:t>
      </w:r>
    </w:p>
    <w:p w14:paraId="3F438FFA" w14:textId="77777777" w:rsidR="00DB11B9" w:rsidRDefault="008C6B26" w:rsidP="00DB11B9">
      <w:pPr>
        <w:tabs>
          <w:tab w:val="left" w:pos="4536"/>
        </w:tabs>
      </w:pPr>
      <w:r w:rsidRPr="00DB11B9">
        <w:rPr>
          <w:i/>
        </w:rPr>
        <w:t>KG:</w:t>
      </w:r>
      <w:r>
        <w:t xml:space="preserve"> </w:t>
      </w:r>
      <w:r w:rsidRPr="00DB11B9">
        <w:rPr>
          <w:color w:val="4F81BD" w:themeColor="accent1"/>
        </w:rPr>
        <w:t>Sind Sie mit dem Vorschlag des Reformplan-Entwurfs</w:t>
      </w:r>
      <w:r w:rsidR="00DB11B9" w:rsidRPr="00DB11B9">
        <w:rPr>
          <w:color w:val="4F81BD" w:themeColor="accent1"/>
        </w:rPr>
        <w:t xml:space="preserve"> rund um Ihre Kirchgemeinde</w:t>
      </w:r>
      <w:r w:rsidRPr="00DB11B9">
        <w:rPr>
          <w:color w:val="4F81BD" w:themeColor="accent1"/>
        </w:rPr>
        <w:t xml:space="preserve"> einversta</w:t>
      </w:r>
      <w:r w:rsidRPr="00DB11B9">
        <w:rPr>
          <w:color w:val="4F81BD" w:themeColor="accent1"/>
        </w:rPr>
        <w:t>n</w:t>
      </w:r>
      <w:r w:rsidR="00DB11B9" w:rsidRPr="00DB11B9">
        <w:rPr>
          <w:color w:val="4F81BD" w:themeColor="accent1"/>
        </w:rPr>
        <w:t>den</w:t>
      </w:r>
      <w:r w:rsidRPr="00DB11B9">
        <w:rPr>
          <w:color w:val="4F81BD" w:themeColor="accent1"/>
        </w:rPr>
        <w:t>?</w:t>
      </w:r>
    </w:p>
    <w:p w14:paraId="15BAB74F" w14:textId="7C30947B" w:rsidR="008D1894" w:rsidRPr="008D1894" w:rsidRDefault="008D1894" w:rsidP="00DB11B9">
      <w:pPr>
        <w:tabs>
          <w:tab w:val="left" w:pos="4536"/>
        </w:tabs>
        <w:rPr>
          <w:color w:val="FF0000"/>
        </w:rPr>
      </w:pPr>
      <w:r w:rsidRPr="00C84975">
        <w:rPr>
          <w:i/>
        </w:rPr>
        <w:t xml:space="preserve">V: </w:t>
      </w:r>
      <w:r w:rsidRPr="00C84975">
        <w:rPr>
          <w:color w:val="548DD4" w:themeColor="text2" w:themeTint="99"/>
        </w:rPr>
        <w:t>Sind Sie mit dem Vorschlag des Reformplan-Entwurfs insgesamt einverstanden?</w:t>
      </w:r>
    </w:p>
    <w:p w14:paraId="1DF742B0" w14:textId="0631F3EE" w:rsidR="00DB11B9" w:rsidRPr="00C84975" w:rsidRDefault="00C54920" w:rsidP="00DB11B9">
      <w:pPr>
        <w:tabs>
          <w:tab w:val="left" w:pos="4536"/>
        </w:tabs>
        <w:rPr>
          <w:color w:val="548DD4" w:themeColor="text2" w:themeTint="99"/>
        </w:rPr>
      </w:pPr>
      <w:r w:rsidRPr="008D1894">
        <w:rPr>
          <w:i/>
        </w:rPr>
        <w:t>K/</w:t>
      </w:r>
      <w:r w:rsidR="00DB11B9" w:rsidRPr="008D1894">
        <w:rPr>
          <w:i/>
        </w:rPr>
        <w:t>BKP:</w:t>
      </w:r>
      <w:r w:rsidR="00DB11B9" w:rsidRPr="008D1894">
        <w:t xml:space="preserve"> </w:t>
      </w:r>
      <w:r w:rsidR="00DB11B9" w:rsidRPr="00C84975">
        <w:rPr>
          <w:color w:val="548DD4" w:themeColor="text2" w:themeTint="99"/>
        </w:rPr>
        <w:t>Sind Sie mit dem Vorschlag des Reformplan-Entwurfs</w:t>
      </w:r>
      <w:r w:rsidR="008D1894" w:rsidRPr="00C84975">
        <w:rPr>
          <w:color w:val="548DD4" w:themeColor="text2" w:themeTint="99"/>
        </w:rPr>
        <w:t xml:space="preserve"> in Ihrem Bezirk</w:t>
      </w:r>
      <w:r w:rsidR="00DB11B9" w:rsidRPr="00C84975">
        <w:rPr>
          <w:color w:val="548DD4" w:themeColor="text2" w:themeTint="99"/>
        </w:rPr>
        <w:t xml:space="preserve"> einverstanden?</w:t>
      </w:r>
    </w:p>
    <w:p w14:paraId="31C62936" w14:textId="77777777" w:rsidR="00DB11B9" w:rsidRDefault="00D1102C" w:rsidP="00DB11B9">
      <w:pPr>
        <w:tabs>
          <w:tab w:val="left" w:pos="4536"/>
        </w:tabs>
      </w:pPr>
      <w:sdt>
        <w:sdtPr>
          <w:id w:val="43147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1B9">
            <w:rPr>
              <w:rFonts w:ascii="MS Gothic" w:eastAsia="MS Gothic" w:hAnsi="MS Gothic" w:hint="eastAsia"/>
            </w:rPr>
            <w:t>☐</w:t>
          </w:r>
        </w:sdtContent>
      </w:sdt>
      <w:r w:rsidR="00DB11B9">
        <w:t xml:space="preserve">Ja </w:t>
      </w:r>
      <w:sdt>
        <w:sdtPr>
          <w:id w:val="150932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1B9">
            <w:rPr>
              <w:rFonts w:ascii="MS Gothic" w:eastAsia="MS Gothic" w:hAnsi="MS Gothic" w:hint="eastAsia"/>
            </w:rPr>
            <w:t>☐</w:t>
          </w:r>
        </w:sdtContent>
      </w:sdt>
      <w:r w:rsidR="00DB11B9">
        <w:t xml:space="preserve"> Nein</w:t>
      </w:r>
    </w:p>
    <w:p w14:paraId="1A27DD34" w14:textId="77777777" w:rsidR="00C87B9F" w:rsidRDefault="00C87B9F" w:rsidP="00DB11B9">
      <w:pPr>
        <w:tabs>
          <w:tab w:val="left" w:pos="4536"/>
        </w:tabs>
        <w:rPr>
          <w:color w:val="4F81BD" w:themeColor="accent1"/>
        </w:rPr>
      </w:pPr>
    </w:p>
    <w:p w14:paraId="065DCC8A" w14:textId="79974EA8" w:rsidR="00DB11B9" w:rsidRPr="00C87B9F" w:rsidRDefault="00BF3C46" w:rsidP="00DB11B9">
      <w:pPr>
        <w:tabs>
          <w:tab w:val="left" w:pos="4536"/>
        </w:tabs>
        <w:rPr>
          <w:color w:val="4F81BD" w:themeColor="accent1"/>
        </w:rPr>
      </w:pPr>
      <w:r w:rsidRPr="00BF3C46">
        <w:t xml:space="preserve">Alle: </w:t>
      </w:r>
      <w:r w:rsidR="000F0344" w:rsidRPr="00C87B9F">
        <w:rPr>
          <w:color w:val="4F81BD" w:themeColor="accent1"/>
        </w:rPr>
        <w:t xml:space="preserve">Falls «Nein», beschreiben Sie </w:t>
      </w:r>
      <w:r w:rsidR="00A525CD">
        <w:rPr>
          <w:color w:val="4F81BD" w:themeColor="accent1"/>
        </w:rPr>
        <w:t>Ihre</w:t>
      </w:r>
      <w:r w:rsidR="000F0344" w:rsidRPr="00C87B9F">
        <w:rPr>
          <w:color w:val="4F81BD" w:themeColor="accent1"/>
        </w:rPr>
        <w:t xml:space="preserve"> optimierte Lösungsvariante</w:t>
      </w:r>
      <w:r w:rsidR="00D92DF1">
        <w:rPr>
          <w:color w:val="4F81BD" w:themeColor="accent1"/>
        </w:rPr>
        <w:t xml:space="preserve">: </w:t>
      </w:r>
      <w:r w:rsidR="000F0344" w:rsidRPr="00C87B9F">
        <w:rPr>
          <w:color w:val="4F81BD" w:themeColor="accent1"/>
        </w:rPr>
        <w:t xml:space="preserve"> </w:t>
      </w:r>
    </w:p>
    <w:sdt>
      <w:sdtPr>
        <w:id w:val="-1165547595"/>
        <w:placeholder>
          <w:docPart w:val="DefaultPlaceholder_1082065158"/>
        </w:placeholder>
        <w:showingPlcHdr/>
        <w:text/>
      </w:sdtPr>
      <w:sdtEndPr/>
      <w:sdtContent>
        <w:p w14:paraId="577C89E5" w14:textId="77777777" w:rsidR="000F0344" w:rsidRDefault="00C87B9F" w:rsidP="00DB11B9">
          <w:pPr>
            <w:tabs>
              <w:tab w:val="left" w:pos="4536"/>
            </w:tabs>
          </w:pPr>
          <w:r w:rsidRPr="00FA1A30">
            <w:rPr>
              <w:rStyle w:val="Platzhaltertext"/>
            </w:rPr>
            <w:t>Klicken Sie hier, um Text einzugeben.</w:t>
          </w:r>
        </w:p>
      </w:sdtContent>
    </w:sdt>
    <w:p w14:paraId="5FC30622" w14:textId="77777777" w:rsidR="00C87B9F" w:rsidRDefault="00C87B9F" w:rsidP="00DE7287">
      <w:pPr>
        <w:rPr>
          <w:color w:val="4F81BD" w:themeColor="accent1"/>
        </w:rPr>
      </w:pPr>
    </w:p>
    <w:p w14:paraId="57CF2E6D" w14:textId="2B3B3DC5" w:rsidR="00DE7287" w:rsidRPr="00C87B9F" w:rsidRDefault="008D1894" w:rsidP="00DE7287">
      <w:pPr>
        <w:rPr>
          <w:color w:val="4F81BD" w:themeColor="accent1"/>
        </w:rPr>
      </w:pPr>
      <w:r w:rsidRPr="00C84975">
        <w:rPr>
          <w:i/>
        </w:rPr>
        <w:t>KG:</w:t>
      </w:r>
      <w:r w:rsidRPr="008D1894">
        <w:rPr>
          <w:i/>
        </w:rPr>
        <w:t xml:space="preserve"> </w:t>
      </w:r>
      <w:r w:rsidR="00C87B9F" w:rsidRPr="00C87B9F">
        <w:rPr>
          <w:color w:val="4F81BD" w:themeColor="accent1"/>
        </w:rPr>
        <w:t>Ist die von Ihnen beschriebene optimierte Lösungsvariante mit den betroffenen Nachbargemei</w:t>
      </w:r>
      <w:r w:rsidR="00C87B9F" w:rsidRPr="00C87B9F">
        <w:rPr>
          <w:color w:val="4F81BD" w:themeColor="accent1"/>
        </w:rPr>
        <w:t>n</w:t>
      </w:r>
      <w:r w:rsidR="00C87B9F" w:rsidRPr="00C87B9F">
        <w:rPr>
          <w:color w:val="4F81BD" w:themeColor="accent1"/>
        </w:rPr>
        <w:t>den abgesprochen?</w:t>
      </w:r>
    </w:p>
    <w:p w14:paraId="4234F0E7" w14:textId="6FFA22A4" w:rsidR="00C87B9F" w:rsidRDefault="00D1102C" w:rsidP="00C87B9F">
      <w:pPr>
        <w:tabs>
          <w:tab w:val="left" w:pos="4536"/>
        </w:tabs>
      </w:pPr>
      <w:sdt>
        <w:sdtPr>
          <w:id w:val="-134909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46">
            <w:rPr>
              <w:rFonts w:ascii="MS Gothic" w:eastAsia="MS Gothic" w:hAnsi="MS Gothic" w:hint="eastAsia"/>
            </w:rPr>
            <w:t>☐</w:t>
          </w:r>
        </w:sdtContent>
      </w:sdt>
      <w:r w:rsidR="00C87B9F">
        <w:t xml:space="preserve">Ja </w:t>
      </w:r>
      <w:sdt>
        <w:sdtPr>
          <w:id w:val="-12451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75">
            <w:rPr>
              <w:rFonts w:ascii="MS Gothic" w:eastAsia="MS Gothic" w:hAnsi="MS Gothic" w:hint="eastAsia"/>
            </w:rPr>
            <w:t>☐</w:t>
          </w:r>
        </w:sdtContent>
      </w:sdt>
      <w:r w:rsidR="00C87B9F">
        <w:t xml:space="preserve"> Nein</w:t>
      </w:r>
      <w:r w:rsidR="00C84975">
        <w:t xml:space="preserve"> </w:t>
      </w:r>
      <w:sdt>
        <w:sdtPr>
          <w:id w:val="-7591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75">
            <w:rPr>
              <w:rFonts w:ascii="MS Gothic" w:eastAsia="MS Gothic" w:hAnsi="MS Gothic" w:hint="eastAsia"/>
            </w:rPr>
            <w:t>☐</w:t>
          </w:r>
        </w:sdtContent>
      </w:sdt>
      <w:r w:rsidR="00C84975">
        <w:t xml:space="preserve"> teilweise, mit einzelnen Nachbargemeinden</w:t>
      </w:r>
    </w:p>
    <w:p w14:paraId="51F46697" w14:textId="77777777" w:rsidR="0033449E" w:rsidRDefault="0033449E" w:rsidP="0033449E"/>
    <w:p w14:paraId="28109A61" w14:textId="1D585045" w:rsidR="0033449E" w:rsidRPr="00BF3C46" w:rsidRDefault="00BF3C46" w:rsidP="0033449E">
      <w:pPr>
        <w:rPr>
          <w:color w:val="548DD4" w:themeColor="text2" w:themeTint="99"/>
        </w:rPr>
      </w:pPr>
      <w:r w:rsidRPr="00BF3C46">
        <w:rPr>
          <w:i/>
        </w:rPr>
        <w:t>Alle:</w:t>
      </w:r>
      <w:r w:rsidRPr="00BF3C46">
        <w:t xml:space="preserve"> </w:t>
      </w:r>
      <w:r w:rsidR="00C84975" w:rsidRPr="00BF3C46">
        <w:rPr>
          <w:color w:val="548DD4" w:themeColor="text2" w:themeTint="99"/>
        </w:rPr>
        <w:t>Wie ist Ihre allgemeine Einschätzung zum Teil II</w:t>
      </w:r>
      <w:r>
        <w:rPr>
          <w:color w:val="548DD4" w:themeColor="text2" w:themeTint="99"/>
        </w:rPr>
        <w:t>?</w:t>
      </w:r>
    </w:p>
    <w:sdt>
      <w:sdtPr>
        <w:id w:val="980189276"/>
        <w:showingPlcHdr/>
        <w:text/>
      </w:sdtPr>
      <w:sdtEndPr/>
      <w:sdtContent>
        <w:p w14:paraId="1FFF47D1" w14:textId="77777777" w:rsidR="0033449E" w:rsidRDefault="0033449E" w:rsidP="0033449E">
          <w:r w:rsidRPr="00FA1A30">
            <w:rPr>
              <w:rStyle w:val="Platzhaltertext"/>
            </w:rPr>
            <w:t>Klicken Sie hier, um Text einzugeben.</w:t>
          </w:r>
        </w:p>
      </w:sdtContent>
    </w:sdt>
    <w:p w14:paraId="1F72E8D5" w14:textId="77777777" w:rsidR="00DE7287" w:rsidRDefault="00DE7287" w:rsidP="00DE7287"/>
    <w:p w14:paraId="165AE6EF" w14:textId="77777777" w:rsidR="00C87B9F" w:rsidRDefault="00C87B9F" w:rsidP="00DE7287"/>
    <w:p w14:paraId="385A111A" w14:textId="77777777" w:rsidR="00DE7287" w:rsidRDefault="00DE7287" w:rsidP="00DE7287">
      <w:pPr>
        <w:rPr>
          <w:b/>
        </w:rPr>
      </w:pPr>
      <w:r w:rsidRPr="008C6B26">
        <w:rPr>
          <w:b/>
        </w:rPr>
        <w:t>Teil III: Der Zeitplan</w:t>
      </w:r>
    </w:p>
    <w:p w14:paraId="724EE7B6" w14:textId="65A323C4" w:rsidR="00AB59AF" w:rsidRDefault="00AB59AF" w:rsidP="00DE7287">
      <w:pPr>
        <w:rPr>
          <w:color w:val="4F81BD" w:themeColor="accent1"/>
        </w:rPr>
      </w:pPr>
      <w:r w:rsidRPr="00C84975">
        <w:rPr>
          <w:i/>
        </w:rPr>
        <w:t>KG:</w:t>
      </w:r>
      <w:r w:rsidRPr="006318D0">
        <w:t xml:space="preserve"> </w:t>
      </w:r>
      <w:r w:rsidR="00F030D6" w:rsidRPr="00C84975">
        <w:rPr>
          <w:color w:val="548DD4" w:themeColor="text2" w:themeTint="99"/>
        </w:rPr>
        <w:t xml:space="preserve">Falls Sie einen Zusammenschluss (Fusion) anstreben: </w:t>
      </w:r>
      <w:r w:rsidR="006D30D0" w:rsidRPr="00C84975">
        <w:rPr>
          <w:color w:val="548DD4" w:themeColor="text2" w:themeTint="99"/>
        </w:rPr>
        <w:t xml:space="preserve">In welchem </w:t>
      </w:r>
      <w:r w:rsidR="006D30D0" w:rsidRPr="00F030D6">
        <w:rPr>
          <w:color w:val="4F81BD" w:themeColor="accent1"/>
        </w:rPr>
        <w:t>der vier vorgesehenen Zei</w:t>
      </w:r>
      <w:r w:rsidR="006D30D0" w:rsidRPr="00F030D6">
        <w:rPr>
          <w:color w:val="4F81BD" w:themeColor="accent1"/>
        </w:rPr>
        <w:t>t</w:t>
      </w:r>
      <w:r w:rsidR="006D30D0" w:rsidRPr="00F030D6">
        <w:rPr>
          <w:color w:val="4F81BD" w:themeColor="accent1"/>
        </w:rPr>
        <w:t xml:space="preserve">fenster wird Ihre Kirchgemeinde </w:t>
      </w:r>
      <w:r w:rsidR="005A6B67" w:rsidRPr="00F030D6">
        <w:rPr>
          <w:color w:val="4F81BD" w:themeColor="accent1"/>
        </w:rPr>
        <w:t>voraussichtlich einen</w:t>
      </w:r>
      <w:r w:rsidR="006D30D0" w:rsidRPr="00F030D6">
        <w:rPr>
          <w:color w:val="4F81BD" w:themeColor="accent1"/>
        </w:rPr>
        <w:t xml:space="preserve"> Zusammenschluss gemäss überarbeitetem R</w:t>
      </w:r>
      <w:r w:rsidR="006D30D0" w:rsidRPr="00F030D6">
        <w:rPr>
          <w:color w:val="4F81BD" w:themeColor="accent1"/>
        </w:rPr>
        <w:t>e</w:t>
      </w:r>
      <w:r w:rsidR="006D30D0" w:rsidRPr="00F030D6">
        <w:rPr>
          <w:color w:val="4F81BD" w:themeColor="accent1"/>
        </w:rPr>
        <w:t xml:space="preserve">formplan </w:t>
      </w:r>
      <w:r w:rsidR="005A6B67" w:rsidRPr="00F030D6">
        <w:rPr>
          <w:color w:val="4F81BD" w:themeColor="accent1"/>
        </w:rPr>
        <w:t>beim</w:t>
      </w:r>
      <w:r w:rsidR="006D30D0" w:rsidRPr="00F030D6">
        <w:rPr>
          <w:color w:val="4F81BD" w:themeColor="accent1"/>
        </w:rPr>
        <w:t xml:space="preserve"> Kirchenrat bzw. </w:t>
      </w:r>
      <w:r w:rsidR="00F030D6" w:rsidRPr="00F030D6">
        <w:rPr>
          <w:color w:val="4F81BD" w:themeColor="accent1"/>
        </w:rPr>
        <w:t xml:space="preserve">der </w:t>
      </w:r>
      <w:r w:rsidR="006D30D0" w:rsidRPr="00F030D6">
        <w:rPr>
          <w:color w:val="4F81BD" w:themeColor="accent1"/>
        </w:rPr>
        <w:t>Kirchensynode beantragen?</w:t>
      </w:r>
      <w:r w:rsidR="006D30D0" w:rsidRPr="00F030D6">
        <w:rPr>
          <w:i/>
          <w:color w:val="4F81BD" w:themeColor="accent1"/>
        </w:rPr>
        <w:t xml:space="preserve"> </w:t>
      </w:r>
    </w:p>
    <w:p w14:paraId="581C2614" w14:textId="77777777" w:rsidR="006318D0" w:rsidRDefault="00D1102C" w:rsidP="006318D0">
      <w:sdt>
        <w:sdtPr>
          <w:id w:val="19827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B67">
            <w:rPr>
              <w:rFonts w:ascii="MS Gothic" w:eastAsia="MS Gothic" w:hAnsi="MS Gothic" w:hint="eastAsia"/>
            </w:rPr>
            <w:t>☐</w:t>
          </w:r>
        </w:sdtContent>
      </w:sdt>
      <w:r w:rsidR="005A6B67">
        <w:t xml:space="preserve">2017 </w:t>
      </w:r>
      <w:sdt>
        <w:sdtPr>
          <w:id w:val="5220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B67">
            <w:rPr>
              <w:rFonts w:ascii="MS Gothic" w:eastAsia="MS Gothic" w:hAnsi="MS Gothic" w:hint="eastAsia"/>
            </w:rPr>
            <w:t>☐</w:t>
          </w:r>
        </w:sdtContent>
      </w:sdt>
      <w:r w:rsidR="005A6B67">
        <w:t xml:space="preserve"> 2019 </w:t>
      </w:r>
      <w:sdt>
        <w:sdtPr>
          <w:id w:val="137133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B67">
            <w:rPr>
              <w:rFonts w:ascii="MS Gothic" w:eastAsia="MS Gothic" w:hAnsi="MS Gothic" w:hint="eastAsia"/>
            </w:rPr>
            <w:t>☐</w:t>
          </w:r>
        </w:sdtContent>
      </w:sdt>
      <w:r w:rsidR="005A6B67">
        <w:t xml:space="preserve">2021 </w:t>
      </w:r>
      <w:sdt>
        <w:sdtPr>
          <w:id w:val="71732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B67">
            <w:rPr>
              <w:rFonts w:ascii="MS Gothic" w:eastAsia="MS Gothic" w:hAnsi="MS Gothic" w:hint="eastAsia"/>
            </w:rPr>
            <w:t>☐</w:t>
          </w:r>
        </w:sdtContent>
      </w:sdt>
      <w:r w:rsidR="005A6B67">
        <w:t xml:space="preserve"> 2023 </w:t>
      </w:r>
    </w:p>
    <w:p w14:paraId="4AEDBBEF" w14:textId="77777777" w:rsidR="006318D0" w:rsidRDefault="006318D0" w:rsidP="006318D0">
      <w:r>
        <w:t xml:space="preserve">Anderes Jahr: </w:t>
      </w:r>
      <w:sdt>
        <w:sdtPr>
          <w:id w:val="1216857517"/>
          <w:showingPlcHdr/>
          <w:text/>
        </w:sdtPr>
        <w:sdtEndPr/>
        <w:sdtContent>
          <w:r w:rsidRPr="00FA1A30">
            <w:rPr>
              <w:rStyle w:val="Platzhaltertext"/>
            </w:rPr>
            <w:t>Klicken Sie hier, um Text einzugeben.</w:t>
          </w:r>
        </w:sdtContent>
      </w:sdt>
    </w:p>
    <w:p w14:paraId="1D4FA488" w14:textId="77777777" w:rsidR="006318D0" w:rsidRDefault="006318D0" w:rsidP="00DE7287"/>
    <w:p w14:paraId="1367ADAE" w14:textId="77777777" w:rsidR="00F9038C" w:rsidRPr="00F030D6" w:rsidRDefault="00F9038C" w:rsidP="00DE7287">
      <w:pPr>
        <w:rPr>
          <w:color w:val="0070C0"/>
        </w:rPr>
      </w:pPr>
      <w:r w:rsidRPr="00C84975">
        <w:rPr>
          <w:i/>
        </w:rPr>
        <w:t>V/</w:t>
      </w:r>
      <w:r w:rsidR="00C54920" w:rsidRPr="00C84975">
        <w:rPr>
          <w:i/>
        </w:rPr>
        <w:t>K/</w:t>
      </w:r>
      <w:r w:rsidRPr="00C84975">
        <w:rPr>
          <w:i/>
        </w:rPr>
        <w:t>BKP:</w:t>
      </w:r>
      <w:r w:rsidRPr="006318D0">
        <w:t xml:space="preserve"> </w:t>
      </w:r>
      <w:r w:rsidR="006D30D0" w:rsidRPr="00F030D6">
        <w:rPr>
          <w:color w:val="0070C0"/>
        </w:rPr>
        <w:t>Wie beurteilen Sie den Zeitplan mit vier Zeitfenstern für Zusammenschlüsse?</w:t>
      </w:r>
    </w:p>
    <w:sdt>
      <w:sdtPr>
        <w:id w:val="-229612713"/>
        <w:showingPlcHdr/>
        <w:text/>
      </w:sdtPr>
      <w:sdtEndPr/>
      <w:sdtContent>
        <w:p w14:paraId="0B7EAF80" w14:textId="77777777" w:rsidR="005A6B67" w:rsidRDefault="005A6B67" w:rsidP="005A6B67">
          <w:r w:rsidRPr="00FA1A30">
            <w:rPr>
              <w:rStyle w:val="Platzhaltertext"/>
            </w:rPr>
            <w:t>Klicken Sie hier, um Text einzugeben.</w:t>
          </w:r>
        </w:p>
      </w:sdtContent>
    </w:sdt>
    <w:p w14:paraId="3986003E" w14:textId="77777777" w:rsidR="0033449E" w:rsidRDefault="0033449E" w:rsidP="0033449E"/>
    <w:p w14:paraId="64C43033" w14:textId="7AC2FF83" w:rsidR="0033449E" w:rsidRDefault="00BF3C46" w:rsidP="0033449E">
      <w:r w:rsidRPr="00BF3C46">
        <w:rPr>
          <w:i/>
        </w:rPr>
        <w:t>Alle:</w:t>
      </w:r>
      <w:r>
        <w:t xml:space="preserve"> </w:t>
      </w:r>
      <w:r w:rsidR="00C84975" w:rsidRPr="00BF3C46">
        <w:rPr>
          <w:color w:val="548DD4" w:themeColor="text2" w:themeTint="99"/>
        </w:rPr>
        <w:t xml:space="preserve">Wie ist Ihre allgemeine Einschätzung </w:t>
      </w:r>
      <w:r w:rsidRPr="00BF3C46">
        <w:rPr>
          <w:color w:val="548DD4" w:themeColor="text2" w:themeTint="99"/>
        </w:rPr>
        <w:t>zum</w:t>
      </w:r>
      <w:r w:rsidR="00C84975" w:rsidRPr="00BF3C46">
        <w:rPr>
          <w:color w:val="548DD4" w:themeColor="text2" w:themeTint="99"/>
        </w:rPr>
        <w:t xml:space="preserve"> Teil III</w:t>
      </w:r>
      <w:r>
        <w:rPr>
          <w:color w:val="548DD4" w:themeColor="text2" w:themeTint="99"/>
        </w:rPr>
        <w:t>?</w:t>
      </w:r>
    </w:p>
    <w:sdt>
      <w:sdtPr>
        <w:id w:val="-1861584466"/>
        <w:showingPlcHdr/>
        <w:text/>
      </w:sdtPr>
      <w:sdtEndPr/>
      <w:sdtContent>
        <w:p w14:paraId="557A0106" w14:textId="77777777" w:rsidR="0033449E" w:rsidRDefault="0033449E" w:rsidP="0033449E">
          <w:r w:rsidRPr="00FA1A30">
            <w:rPr>
              <w:rStyle w:val="Platzhaltertext"/>
            </w:rPr>
            <w:t>Klicken Sie hier, um Text einzugeben.</w:t>
          </w:r>
        </w:p>
      </w:sdtContent>
    </w:sdt>
    <w:p w14:paraId="44861D9E" w14:textId="77777777" w:rsidR="00F9038C" w:rsidRDefault="00F9038C" w:rsidP="00F9038C"/>
    <w:p w14:paraId="0C6C95E3" w14:textId="77777777" w:rsidR="00A525CD" w:rsidRDefault="00A525CD" w:rsidP="00A525CD"/>
    <w:p w14:paraId="3CBEEEF8" w14:textId="77777777" w:rsidR="00A525CD" w:rsidRDefault="00A525CD" w:rsidP="00A525CD">
      <w:r>
        <w:t>Vielen Dank für die Beantwortung der Vernehmlassung!</w:t>
      </w:r>
    </w:p>
    <w:p w14:paraId="03E28134" w14:textId="77777777" w:rsidR="00A525CD" w:rsidRDefault="00A525CD" w:rsidP="00A525CD"/>
    <w:p w14:paraId="23836AF4" w14:textId="77777777" w:rsidR="00A525CD" w:rsidRDefault="00A525CD" w:rsidP="002D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Bitte senden Sie Ihre Antwort per Mail bis spätestens Samstag, 21. Januar 2017 an</w:t>
      </w:r>
    </w:p>
    <w:p w14:paraId="03AADBED" w14:textId="77777777" w:rsidR="00A525CD" w:rsidRDefault="00D1102C" w:rsidP="002D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9" w:history="1">
        <w:r w:rsidR="00A525CD" w:rsidRPr="00FA1A30">
          <w:rPr>
            <w:rStyle w:val="Hyperlink"/>
          </w:rPr>
          <w:t>info@kirchgemeindeplus.ch</w:t>
        </w:r>
      </w:hyperlink>
    </w:p>
    <w:p w14:paraId="4CC3B8F0" w14:textId="77777777" w:rsidR="00A525CD" w:rsidRPr="00A525CD" w:rsidRDefault="00A525CD" w:rsidP="00A525CD"/>
    <w:sectPr w:rsidR="00A525CD" w:rsidRPr="00A525CD" w:rsidSect="00070288"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851" w:bottom="964" w:left="1928" w:header="709" w:footer="510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C3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EC373" w14:textId="77777777" w:rsidR="00D1102C" w:rsidRDefault="00D1102C" w:rsidP="00367620">
      <w:pPr>
        <w:spacing w:after="0"/>
      </w:pPr>
      <w:r>
        <w:separator/>
      </w:r>
    </w:p>
  </w:endnote>
  <w:endnote w:type="continuationSeparator" w:id="0">
    <w:p w14:paraId="2CEF6FE5" w14:textId="77777777" w:rsidR="00D1102C" w:rsidRDefault="00D1102C" w:rsidP="003676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EB3F" w14:textId="35F0E735"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741D0">
      <w:rPr>
        <w:noProof/>
      </w:rPr>
      <w:t>2</w:t>
    </w:r>
    <w:r>
      <w:fldChar w:fldCharType="end"/>
    </w:r>
    <w:r>
      <w:t>/</w:t>
    </w:r>
    <w:r w:rsidR="00D1102C">
      <w:fldChar w:fldCharType="begin"/>
    </w:r>
    <w:r w:rsidR="00D1102C">
      <w:instrText xml:space="preserve"> NUMPAGES   \* MERGEFORMAT </w:instrText>
    </w:r>
    <w:r w:rsidR="00D1102C">
      <w:fldChar w:fldCharType="separate"/>
    </w:r>
    <w:r w:rsidR="00A741D0">
      <w:rPr>
        <w:noProof/>
      </w:rPr>
      <w:t>2</w:t>
    </w:r>
    <w:r w:rsidR="00D110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194BE" w14:textId="2F29F143"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A8084B">
      <w:rPr>
        <w:noProof/>
      </w:rPr>
      <w:t>09.09.2016</w:t>
    </w:r>
    <w:r>
      <w:fldChar w:fldCharType="end"/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A741D0">
      <w:rPr>
        <w:noProof/>
      </w:rPr>
      <w:t>1</w:t>
    </w:r>
    <w:r>
      <w:fldChar w:fldCharType="end"/>
    </w:r>
    <w:r>
      <w:t>/</w:t>
    </w:r>
    <w:r w:rsidR="00D1102C">
      <w:fldChar w:fldCharType="begin"/>
    </w:r>
    <w:r w:rsidR="00D1102C">
      <w:instrText xml:space="preserve"> NUMPAGES   \* MERGEFORMAT </w:instrText>
    </w:r>
    <w:r w:rsidR="00D1102C">
      <w:fldChar w:fldCharType="separate"/>
    </w:r>
    <w:r w:rsidR="00A741D0">
      <w:rPr>
        <w:noProof/>
      </w:rPr>
      <w:t>2</w:t>
    </w:r>
    <w:r w:rsidR="00D110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D408F" w14:textId="77777777" w:rsidR="00D1102C" w:rsidRDefault="00D1102C" w:rsidP="00367620">
      <w:pPr>
        <w:spacing w:after="0"/>
      </w:pPr>
      <w:r>
        <w:separator/>
      </w:r>
    </w:p>
  </w:footnote>
  <w:footnote w:type="continuationSeparator" w:id="0">
    <w:p w14:paraId="716BFEB5" w14:textId="77777777" w:rsidR="00D1102C" w:rsidRDefault="00D1102C" w:rsidP="003676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0929F" w14:textId="77777777" w:rsidR="00A64E50" w:rsidRDefault="00A64E50" w:rsidP="004D202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0" allowOverlap="0" wp14:anchorId="28B46E1E" wp14:editId="2CF14CF1">
          <wp:simplePos x="0" y="0"/>
          <wp:positionH relativeFrom="page">
            <wp:posOffset>431800</wp:posOffset>
          </wp:positionH>
          <wp:positionV relativeFrom="page">
            <wp:posOffset>377825</wp:posOffset>
          </wp:positionV>
          <wp:extent cx="2329200" cy="450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kanton_zh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5B6DA" w14:textId="77777777" w:rsidR="00A64E50" w:rsidRDefault="00A64E50" w:rsidP="004D202B">
    <w:pPr>
      <w:pStyle w:val="Kopfzeile"/>
    </w:pPr>
  </w:p>
  <w:p w14:paraId="6684A1E9" w14:textId="77777777" w:rsidR="00A64E50" w:rsidRDefault="00A64E50" w:rsidP="00B946BF">
    <w:pPr>
      <w:pStyle w:val="Kopfzeile"/>
      <w:tabs>
        <w:tab w:val="clear" w:pos="4536"/>
        <w:tab w:val="clear" w:pos="9072"/>
        <w:tab w:val="left" w:pos="2592"/>
      </w:tabs>
    </w:pPr>
  </w:p>
  <w:p w14:paraId="094443E3" w14:textId="77777777" w:rsidR="00A64E50" w:rsidRDefault="00A64E50" w:rsidP="004D202B">
    <w:pPr>
      <w:pStyle w:val="Kopfzeile"/>
    </w:pPr>
  </w:p>
  <w:p w14:paraId="1AECFF95" w14:textId="77777777" w:rsidR="00A64E50" w:rsidRDefault="00A64E50" w:rsidP="00BD27E7">
    <w:pPr>
      <w:pStyle w:val="Kopfzeile"/>
    </w:pPr>
  </w:p>
  <w:p w14:paraId="1115BFBD" w14:textId="77777777" w:rsidR="00BD27E7" w:rsidRPr="004D202B" w:rsidRDefault="00BD27E7" w:rsidP="00BD27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6D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A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1AD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344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4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D81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96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E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09524AB4"/>
    <w:multiLevelType w:val="multilevel"/>
    <w:tmpl w:val="51386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005DE7"/>
    <w:multiLevelType w:val="hybridMultilevel"/>
    <w:tmpl w:val="140A25F4"/>
    <w:lvl w:ilvl="0" w:tplc="C03C69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82947"/>
    <w:multiLevelType w:val="hybridMultilevel"/>
    <w:tmpl w:val="8826BDEC"/>
    <w:lvl w:ilvl="0" w:tplc="3C2CCB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91BED"/>
    <w:multiLevelType w:val="hybridMultilevel"/>
    <w:tmpl w:val="34BEE0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A60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8EB1F5A"/>
    <w:multiLevelType w:val="hybridMultilevel"/>
    <w:tmpl w:val="EAA2E65A"/>
    <w:lvl w:ilvl="0" w:tplc="F36277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97457"/>
    <w:multiLevelType w:val="hybridMultilevel"/>
    <w:tmpl w:val="AB30FD2C"/>
    <w:lvl w:ilvl="0" w:tplc="3FB44B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7F6A7C"/>
    <w:multiLevelType w:val="hybridMultilevel"/>
    <w:tmpl w:val="D504A406"/>
    <w:lvl w:ilvl="0" w:tplc="8B3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431DA"/>
    <w:multiLevelType w:val="hybridMultilevel"/>
    <w:tmpl w:val="B83450E4"/>
    <w:lvl w:ilvl="0" w:tplc="C2642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633F5"/>
    <w:multiLevelType w:val="hybridMultilevel"/>
    <w:tmpl w:val="F28CA40E"/>
    <w:lvl w:ilvl="0" w:tplc="6F965342">
      <w:start w:val="1"/>
      <w:numFmt w:val="decimal"/>
      <w:lvlText w:val="%1."/>
      <w:lvlJc w:val="left"/>
      <w:pPr>
        <w:ind w:left="5683" w:hanging="360"/>
      </w:pPr>
    </w:lvl>
    <w:lvl w:ilvl="1" w:tplc="08070019">
      <w:start w:val="1"/>
      <w:numFmt w:val="lowerLetter"/>
      <w:lvlText w:val="%2."/>
      <w:lvlJc w:val="left"/>
      <w:pPr>
        <w:ind w:left="6403" w:hanging="360"/>
      </w:pPr>
    </w:lvl>
    <w:lvl w:ilvl="2" w:tplc="0807001B" w:tentative="1">
      <w:start w:val="1"/>
      <w:numFmt w:val="lowerRoman"/>
      <w:lvlText w:val="%3."/>
      <w:lvlJc w:val="right"/>
      <w:pPr>
        <w:ind w:left="7123" w:hanging="180"/>
      </w:pPr>
    </w:lvl>
    <w:lvl w:ilvl="3" w:tplc="0807000F" w:tentative="1">
      <w:start w:val="1"/>
      <w:numFmt w:val="decimal"/>
      <w:lvlText w:val="%4."/>
      <w:lvlJc w:val="left"/>
      <w:pPr>
        <w:ind w:left="7843" w:hanging="360"/>
      </w:pPr>
    </w:lvl>
    <w:lvl w:ilvl="4" w:tplc="08070019" w:tentative="1">
      <w:start w:val="1"/>
      <w:numFmt w:val="lowerLetter"/>
      <w:lvlText w:val="%5."/>
      <w:lvlJc w:val="left"/>
      <w:pPr>
        <w:ind w:left="8563" w:hanging="360"/>
      </w:pPr>
    </w:lvl>
    <w:lvl w:ilvl="5" w:tplc="0807001B" w:tentative="1">
      <w:start w:val="1"/>
      <w:numFmt w:val="lowerRoman"/>
      <w:lvlText w:val="%6."/>
      <w:lvlJc w:val="right"/>
      <w:pPr>
        <w:ind w:left="9283" w:hanging="180"/>
      </w:pPr>
    </w:lvl>
    <w:lvl w:ilvl="6" w:tplc="0807000F" w:tentative="1">
      <w:start w:val="1"/>
      <w:numFmt w:val="decimal"/>
      <w:lvlText w:val="%7."/>
      <w:lvlJc w:val="left"/>
      <w:pPr>
        <w:ind w:left="10003" w:hanging="360"/>
      </w:pPr>
    </w:lvl>
    <w:lvl w:ilvl="7" w:tplc="08070019" w:tentative="1">
      <w:start w:val="1"/>
      <w:numFmt w:val="lowerLetter"/>
      <w:lvlText w:val="%8."/>
      <w:lvlJc w:val="left"/>
      <w:pPr>
        <w:ind w:left="10723" w:hanging="360"/>
      </w:pPr>
    </w:lvl>
    <w:lvl w:ilvl="8" w:tplc="0807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5">
    <w:nsid w:val="584F08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C6CAE"/>
    <w:multiLevelType w:val="multilevel"/>
    <w:tmpl w:val="1108DB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4B421B1"/>
    <w:multiLevelType w:val="hybridMultilevel"/>
    <w:tmpl w:val="1B3AEA00"/>
    <w:lvl w:ilvl="0" w:tplc="BE9283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D6776B"/>
    <w:multiLevelType w:val="hybridMultilevel"/>
    <w:tmpl w:val="4ABC94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17"/>
  </w:num>
  <w:num w:numId="14">
    <w:abstractNumId w:val="31"/>
  </w:num>
  <w:num w:numId="15">
    <w:abstractNumId w:val="23"/>
  </w:num>
  <w:num w:numId="16">
    <w:abstractNumId w:val="27"/>
  </w:num>
  <w:num w:numId="17">
    <w:abstractNumId w:val="28"/>
  </w:num>
  <w:num w:numId="18">
    <w:abstractNumId w:val="19"/>
  </w:num>
  <w:num w:numId="19">
    <w:abstractNumId w:val="24"/>
  </w:num>
  <w:num w:numId="20">
    <w:abstractNumId w:val="25"/>
  </w:num>
  <w:num w:numId="21">
    <w:abstractNumId w:val="29"/>
  </w:num>
  <w:num w:numId="22">
    <w:abstractNumId w:val="13"/>
  </w:num>
  <w:num w:numId="23">
    <w:abstractNumId w:val="14"/>
  </w:num>
  <w:num w:numId="24">
    <w:abstractNumId w:val="11"/>
  </w:num>
  <w:num w:numId="25">
    <w:abstractNumId w:val="12"/>
  </w:num>
  <w:num w:numId="26">
    <w:abstractNumId w:val="20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0"/>
  </w:num>
  <w:num w:numId="31">
    <w:abstractNumId w:val="26"/>
  </w:num>
  <w:num w:numId="32">
    <w:abstractNumId w:val="16"/>
  </w:num>
  <w:num w:numId="3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 Müller">
    <w15:presenceInfo w15:providerId="Windows Live" w15:userId="8b61da1366d4f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AD"/>
    <w:rsid w:val="00003966"/>
    <w:rsid w:val="00013F3B"/>
    <w:rsid w:val="0001677C"/>
    <w:rsid w:val="000363EB"/>
    <w:rsid w:val="00051459"/>
    <w:rsid w:val="00070288"/>
    <w:rsid w:val="0008349F"/>
    <w:rsid w:val="000C3CF7"/>
    <w:rsid w:val="000F0344"/>
    <w:rsid w:val="000F2DCF"/>
    <w:rsid w:val="000F463B"/>
    <w:rsid w:val="0012210F"/>
    <w:rsid w:val="00132D45"/>
    <w:rsid w:val="00135E34"/>
    <w:rsid w:val="00156987"/>
    <w:rsid w:val="00174EC0"/>
    <w:rsid w:val="00182205"/>
    <w:rsid w:val="001A63D0"/>
    <w:rsid w:val="001A7943"/>
    <w:rsid w:val="001B54BE"/>
    <w:rsid w:val="001C3E0A"/>
    <w:rsid w:val="001E4868"/>
    <w:rsid w:val="001E5E2A"/>
    <w:rsid w:val="002178B1"/>
    <w:rsid w:val="00224355"/>
    <w:rsid w:val="00234A9E"/>
    <w:rsid w:val="00276F3D"/>
    <w:rsid w:val="00280FDC"/>
    <w:rsid w:val="002D2F06"/>
    <w:rsid w:val="002D7E04"/>
    <w:rsid w:val="002E395C"/>
    <w:rsid w:val="002E3CE2"/>
    <w:rsid w:val="002E47D2"/>
    <w:rsid w:val="0033449E"/>
    <w:rsid w:val="003443A2"/>
    <w:rsid w:val="003518A6"/>
    <w:rsid w:val="00365E79"/>
    <w:rsid w:val="00367620"/>
    <w:rsid w:val="0038720F"/>
    <w:rsid w:val="003C4172"/>
    <w:rsid w:val="003D779D"/>
    <w:rsid w:val="003F6E6D"/>
    <w:rsid w:val="00435CB7"/>
    <w:rsid w:val="0047611B"/>
    <w:rsid w:val="00484118"/>
    <w:rsid w:val="0049428A"/>
    <w:rsid w:val="004D202B"/>
    <w:rsid w:val="004D5FA1"/>
    <w:rsid w:val="005012EA"/>
    <w:rsid w:val="0052272D"/>
    <w:rsid w:val="00523800"/>
    <w:rsid w:val="0052685A"/>
    <w:rsid w:val="005646CD"/>
    <w:rsid w:val="005777C8"/>
    <w:rsid w:val="005A28DF"/>
    <w:rsid w:val="005A6B67"/>
    <w:rsid w:val="005B163D"/>
    <w:rsid w:val="005F50D0"/>
    <w:rsid w:val="006318D0"/>
    <w:rsid w:val="00631A96"/>
    <w:rsid w:val="006345DC"/>
    <w:rsid w:val="0068591F"/>
    <w:rsid w:val="006B0456"/>
    <w:rsid w:val="006B4218"/>
    <w:rsid w:val="006C1D37"/>
    <w:rsid w:val="006C5E2C"/>
    <w:rsid w:val="006C5EDE"/>
    <w:rsid w:val="006D30D0"/>
    <w:rsid w:val="006F3FDE"/>
    <w:rsid w:val="007233E6"/>
    <w:rsid w:val="0072662F"/>
    <w:rsid w:val="00741DB0"/>
    <w:rsid w:val="00773EA3"/>
    <w:rsid w:val="00780FAD"/>
    <w:rsid w:val="007904DC"/>
    <w:rsid w:val="00791A42"/>
    <w:rsid w:val="007F5580"/>
    <w:rsid w:val="00807D57"/>
    <w:rsid w:val="00845EA2"/>
    <w:rsid w:val="008703D1"/>
    <w:rsid w:val="00872540"/>
    <w:rsid w:val="00894FE4"/>
    <w:rsid w:val="008A4883"/>
    <w:rsid w:val="008A5E93"/>
    <w:rsid w:val="008B0B1D"/>
    <w:rsid w:val="008C3A0C"/>
    <w:rsid w:val="008C6B26"/>
    <w:rsid w:val="008C79F2"/>
    <w:rsid w:val="008D1894"/>
    <w:rsid w:val="008E61F9"/>
    <w:rsid w:val="00902595"/>
    <w:rsid w:val="00965D12"/>
    <w:rsid w:val="00982011"/>
    <w:rsid w:val="009A3B37"/>
    <w:rsid w:val="009D29E0"/>
    <w:rsid w:val="009F50AC"/>
    <w:rsid w:val="00A0062B"/>
    <w:rsid w:val="00A13AA2"/>
    <w:rsid w:val="00A17964"/>
    <w:rsid w:val="00A26D97"/>
    <w:rsid w:val="00A34CF0"/>
    <w:rsid w:val="00A516B6"/>
    <w:rsid w:val="00A525CD"/>
    <w:rsid w:val="00A54B54"/>
    <w:rsid w:val="00A55C0E"/>
    <w:rsid w:val="00A64E50"/>
    <w:rsid w:val="00A741D0"/>
    <w:rsid w:val="00A8084B"/>
    <w:rsid w:val="00AB0378"/>
    <w:rsid w:val="00AB59AF"/>
    <w:rsid w:val="00AE4F84"/>
    <w:rsid w:val="00AF55F1"/>
    <w:rsid w:val="00B00D0F"/>
    <w:rsid w:val="00B26526"/>
    <w:rsid w:val="00B3540C"/>
    <w:rsid w:val="00B62017"/>
    <w:rsid w:val="00B912EE"/>
    <w:rsid w:val="00B936CF"/>
    <w:rsid w:val="00B946BF"/>
    <w:rsid w:val="00BA6957"/>
    <w:rsid w:val="00BC1A7D"/>
    <w:rsid w:val="00BC4E56"/>
    <w:rsid w:val="00BD1756"/>
    <w:rsid w:val="00BD27E7"/>
    <w:rsid w:val="00BF20AD"/>
    <w:rsid w:val="00BF3C46"/>
    <w:rsid w:val="00C028B2"/>
    <w:rsid w:val="00C350FA"/>
    <w:rsid w:val="00C4122C"/>
    <w:rsid w:val="00C54920"/>
    <w:rsid w:val="00C72D75"/>
    <w:rsid w:val="00C84975"/>
    <w:rsid w:val="00C87B9F"/>
    <w:rsid w:val="00CD1587"/>
    <w:rsid w:val="00CF7292"/>
    <w:rsid w:val="00D1102C"/>
    <w:rsid w:val="00D204E5"/>
    <w:rsid w:val="00D3396C"/>
    <w:rsid w:val="00D472BD"/>
    <w:rsid w:val="00D82A61"/>
    <w:rsid w:val="00D92DF1"/>
    <w:rsid w:val="00DB11B9"/>
    <w:rsid w:val="00DB2722"/>
    <w:rsid w:val="00DE7287"/>
    <w:rsid w:val="00DF23B5"/>
    <w:rsid w:val="00E003CB"/>
    <w:rsid w:val="00E20B65"/>
    <w:rsid w:val="00E3393F"/>
    <w:rsid w:val="00E82FE1"/>
    <w:rsid w:val="00E96BC7"/>
    <w:rsid w:val="00F030D6"/>
    <w:rsid w:val="00F0735C"/>
    <w:rsid w:val="00F44791"/>
    <w:rsid w:val="00F63D07"/>
    <w:rsid w:val="00F9038C"/>
    <w:rsid w:val="00F905B3"/>
    <w:rsid w:val="00F95CCC"/>
    <w:rsid w:val="00FE0A45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D5F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table" w:styleId="HelleListe-Akzent1">
    <w:name w:val="Light List Accent 1"/>
    <w:aliases w:val="Liste CD ELK"/>
    <w:basedOn w:val="NormaleTabelle"/>
    <w:uiPriority w:val="61"/>
    <w:rsid w:val="00003966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0079BC"/>
        <w:left w:val="single" w:sz="8" w:space="0" w:color="0079BC"/>
        <w:bottom w:val="single" w:sz="8" w:space="0" w:color="0079BC"/>
        <w:right w:val="single" w:sz="8" w:space="0" w:color="0079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F20A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525C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5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38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80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80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8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800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table" w:styleId="HelleListe-Akzent1">
    <w:name w:val="Light List Accent 1"/>
    <w:aliases w:val="Liste CD ELK"/>
    <w:basedOn w:val="NormaleTabelle"/>
    <w:uiPriority w:val="61"/>
    <w:rsid w:val="00003966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0079BC"/>
        <w:left w:val="single" w:sz="8" w:space="0" w:color="0079BC"/>
        <w:bottom w:val="single" w:sz="8" w:space="0" w:color="0079BC"/>
        <w:right w:val="single" w:sz="8" w:space="0" w:color="0079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F20A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525C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5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38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80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80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8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80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info@kirchgemeindeplus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20883-D18E-4936-9B9A-1CD045FDE330}"/>
      </w:docPartPr>
      <w:docPartBody>
        <w:p w:rsidR="005909C3" w:rsidRDefault="00F026EF">
          <w:r w:rsidRPr="00FA1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2A4B2FD33C4C82A9585CFE36B24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BF29D-6C94-4821-800A-9B8A7783631C}"/>
      </w:docPartPr>
      <w:docPartBody>
        <w:p w:rsidR="005909C3" w:rsidRDefault="00F026EF" w:rsidP="00F026EF">
          <w:pPr>
            <w:pStyle w:val="962A4B2FD33C4C82A9585CFE36B24C8D"/>
          </w:pPr>
          <w:r w:rsidRPr="00FA1A3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EF"/>
    <w:rsid w:val="00536475"/>
    <w:rsid w:val="005909C3"/>
    <w:rsid w:val="0067765B"/>
    <w:rsid w:val="0069372B"/>
    <w:rsid w:val="009B6301"/>
    <w:rsid w:val="00A35564"/>
    <w:rsid w:val="00B85946"/>
    <w:rsid w:val="00BD5F5C"/>
    <w:rsid w:val="00C92B72"/>
    <w:rsid w:val="00CF555A"/>
    <w:rsid w:val="00DC72EA"/>
    <w:rsid w:val="00F0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EA"/>
    <w:rPr>
      <w:color w:val="808080"/>
    </w:rPr>
  </w:style>
  <w:style w:type="paragraph" w:customStyle="1" w:styleId="962A4B2FD33C4C82A9585CFE36B24C8D">
    <w:name w:val="962A4B2FD33C4C82A9585CFE36B24C8D"/>
    <w:rsid w:val="00F026EF"/>
  </w:style>
  <w:style w:type="paragraph" w:customStyle="1" w:styleId="D085DDC816C048C8AF567194F71296D6">
    <w:name w:val="D085DDC816C048C8AF567194F71296D6"/>
    <w:rsid w:val="00F026EF"/>
  </w:style>
  <w:style w:type="paragraph" w:customStyle="1" w:styleId="179533D1719E4973863EE4ECF2D61BE1">
    <w:name w:val="179533D1719E4973863EE4ECF2D61BE1"/>
    <w:rsid w:val="00F026EF"/>
  </w:style>
  <w:style w:type="paragraph" w:customStyle="1" w:styleId="A02D490F9D4549D19F388EE1306AE1B6">
    <w:name w:val="A02D490F9D4549D19F388EE1306AE1B6"/>
    <w:rsid w:val="00C92B72"/>
  </w:style>
  <w:style w:type="paragraph" w:customStyle="1" w:styleId="35C039F579B141C0A4D1E2590F273041">
    <w:name w:val="35C039F579B141C0A4D1E2590F273041"/>
    <w:rsid w:val="00C92B72"/>
  </w:style>
  <w:style w:type="paragraph" w:customStyle="1" w:styleId="28B09ECAAB2944C98C321130A38DC6F9">
    <w:name w:val="28B09ECAAB2944C98C321130A38DC6F9"/>
    <w:rsid w:val="00C92B72"/>
  </w:style>
  <w:style w:type="paragraph" w:customStyle="1" w:styleId="039EF2CEFB8B483F8310DF9FBABD8455">
    <w:name w:val="039EF2CEFB8B483F8310DF9FBABD8455"/>
    <w:rsid w:val="00C92B72"/>
  </w:style>
  <w:style w:type="paragraph" w:customStyle="1" w:styleId="304EE3D1B36344379E2724F02AA0EF91">
    <w:name w:val="304EE3D1B36344379E2724F02AA0EF91"/>
    <w:rsid w:val="00C92B72"/>
  </w:style>
  <w:style w:type="paragraph" w:customStyle="1" w:styleId="47C4A6D6A9234848ACC65B1F0F2FAA1A">
    <w:name w:val="47C4A6D6A9234848ACC65B1F0F2FAA1A"/>
    <w:rsid w:val="00DC72EA"/>
  </w:style>
  <w:style w:type="paragraph" w:customStyle="1" w:styleId="34EF2CE054DF4BE7BDB2FC5834FCB0E6">
    <w:name w:val="34EF2CE054DF4BE7BDB2FC5834FCB0E6"/>
    <w:rsid w:val="00DC72EA"/>
  </w:style>
  <w:style w:type="paragraph" w:customStyle="1" w:styleId="21772B22A36D4929A14768EFF757B5AD">
    <w:name w:val="21772B22A36D4929A14768EFF757B5AD"/>
    <w:rsid w:val="00DC72EA"/>
  </w:style>
  <w:style w:type="paragraph" w:customStyle="1" w:styleId="6CDFFD59BA9B40FDAD90F0D6961E36BA">
    <w:name w:val="6CDFFD59BA9B40FDAD90F0D6961E36BA"/>
    <w:rsid w:val="00DC72EA"/>
  </w:style>
  <w:style w:type="paragraph" w:customStyle="1" w:styleId="FA8E94EB798B4D39876716441A5F38EC">
    <w:name w:val="FA8E94EB798B4D39876716441A5F38EC"/>
    <w:rsid w:val="00DC72EA"/>
  </w:style>
  <w:style w:type="paragraph" w:customStyle="1" w:styleId="590D03F948FD4D6FADE409F2A229F8B9">
    <w:name w:val="590D03F948FD4D6FADE409F2A229F8B9"/>
    <w:rsid w:val="00DC72EA"/>
  </w:style>
  <w:style w:type="paragraph" w:customStyle="1" w:styleId="795CF6C0F5494960BCEC0BD1B639DA86">
    <w:name w:val="795CF6C0F5494960BCEC0BD1B639DA86"/>
    <w:rsid w:val="00DC72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EA"/>
    <w:rPr>
      <w:color w:val="808080"/>
    </w:rPr>
  </w:style>
  <w:style w:type="paragraph" w:customStyle="1" w:styleId="962A4B2FD33C4C82A9585CFE36B24C8D">
    <w:name w:val="962A4B2FD33C4C82A9585CFE36B24C8D"/>
    <w:rsid w:val="00F026EF"/>
  </w:style>
  <w:style w:type="paragraph" w:customStyle="1" w:styleId="D085DDC816C048C8AF567194F71296D6">
    <w:name w:val="D085DDC816C048C8AF567194F71296D6"/>
    <w:rsid w:val="00F026EF"/>
  </w:style>
  <w:style w:type="paragraph" w:customStyle="1" w:styleId="179533D1719E4973863EE4ECF2D61BE1">
    <w:name w:val="179533D1719E4973863EE4ECF2D61BE1"/>
    <w:rsid w:val="00F026EF"/>
  </w:style>
  <w:style w:type="paragraph" w:customStyle="1" w:styleId="A02D490F9D4549D19F388EE1306AE1B6">
    <w:name w:val="A02D490F9D4549D19F388EE1306AE1B6"/>
    <w:rsid w:val="00C92B72"/>
  </w:style>
  <w:style w:type="paragraph" w:customStyle="1" w:styleId="35C039F579B141C0A4D1E2590F273041">
    <w:name w:val="35C039F579B141C0A4D1E2590F273041"/>
    <w:rsid w:val="00C92B72"/>
  </w:style>
  <w:style w:type="paragraph" w:customStyle="1" w:styleId="28B09ECAAB2944C98C321130A38DC6F9">
    <w:name w:val="28B09ECAAB2944C98C321130A38DC6F9"/>
    <w:rsid w:val="00C92B72"/>
  </w:style>
  <w:style w:type="paragraph" w:customStyle="1" w:styleId="039EF2CEFB8B483F8310DF9FBABD8455">
    <w:name w:val="039EF2CEFB8B483F8310DF9FBABD8455"/>
    <w:rsid w:val="00C92B72"/>
  </w:style>
  <w:style w:type="paragraph" w:customStyle="1" w:styleId="304EE3D1B36344379E2724F02AA0EF91">
    <w:name w:val="304EE3D1B36344379E2724F02AA0EF91"/>
    <w:rsid w:val="00C92B72"/>
  </w:style>
  <w:style w:type="paragraph" w:customStyle="1" w:styleId="47C4A6D6A9234848ACC65B1F0F2FAA1A">
    <w:name w:val="47C4A6D6A9234848ACC65B1F0F2FAA1A"/>
    <w:rsid w:val="00DC72EA"/>
  </w:style>
  <w:style w:type="paragraph" w:customStyle="1" w:styleId="34EF2CE054DF4BE7BDB2FC5834FCB0E6">
    <w:name w:val="34EF2CE054DF4BE7BDB2FC5834FCB0E6"/>
    <w:rsid w:val="00DC72EA"/>
  </w:style>
  <w:style w:type="paragraph" w:customStyle="1" w:styleId="21772B22A36D4929A14768EFF757B5AD">
    <w:name w:val="21772B22A36D4929A14768EFF757B5AD"/>
    <w:rsid w:val="00DC72EA"/>
  </w:style>
  <w:style w:type="paragraph" w:customStyle="1" w:styleId="6CDFFD59BA9B40FDAD90F0D6961E36BA">
    <w:name w:val="6CDFFD59BA9B40FDAD90F0D6961E36BA"/>
    <w:rsid w:val="00DC72EA"/>
  </w:style>
  <w:style w:type="paragraph" w:customStyle="1" w:styleId="FA8E94EB798B4D39876716441A5F38EC">
    <w:name w:val="FA8E94EB798B4D39876716441A5F38EC"/>
    <w:rsid w:val="00DC72EA"/>
  </w:style>
  <w:style w:type="paragraph" w:customStyle="1" w:styleId="590D03F948FD4D6FADE409F2A229F8B9">
    <w:name w:val="590D03F948FD4D6FADE409F2A229F8B9"/>
    <w:rsid w:val="00DC72EA"/>
  </w:style>
  <w:style w:type="paragraph" w:customStyle="1" w:styleId="795CF6C0F5494960BCEC0BD1B639DA86">
    <w:name w:val="795CF6C0F5494960BCEC0BD1B639DA86"/>
    <w:rsid w:val="00DC7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D21E-9756-487F-BEF5-4192CE92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helm</dc:creator>
  <cp:lastModifiedBy>Espenhorst Svenja</cp:lastModifiedBy>
  <cp:revision>2</cp:revision>
  <cp:lastPrinted>2016-09-09T13:07:00Z</cp:lastPrinted>
  <dcterms:created xsi:type="dcterms:W3CDTF">2018-05-27T13:10:00Z</dcterms:created>
  <dcterms:modified xsi:type="dcterms:W3CDTF">2018-05-27T13:10:00Z</dcterms:modified>
</cp:coreProperties>
</file>